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Картотека современных педагогических технологий</w:t>
      </w: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3871" w:rsidRPr="00A951B1" w:rsidRDefault="00855F4F" w:rsidP="000D38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тевка, 2020</w:t>
      </w:r>
    </w:p>
    <w:p w:rsidR="000D3871" w:rsidRPr="00A951B1" w:rsidRDefault="00F93AD9" w:rsidP="00A95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ПЛАН: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1.Что такое педагогическая технология?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lastRenderedPageBreak/>
        <w:t>2.Здоровьезберегающие технологии.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3.Технология проектной деятельности.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4.Технология исследовательской деятельности.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5.Информационно-коммуникативные технологии.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6.Личностно-ориентированные технологии.</w:t>
      </w:r>
    </w:p>
    <w:p w:rsidR="00F93AD9" w:rsidRPr="00A951B1" w:rsidRDefault="00F93AD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7.Технология портфолио дошкольника.</w:t>
      </w:r>
    </w:p>
    <w:p w:rsidR="00E83549" w:rsidRPr="00A951B1" w:rsidRDefault="00E8354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8.Технология портфолио педагога.</w:t>
      </w:r>
    </w:p>
    <w:p w:rsidR="00F93AD9" w:rsidRPr="00A951B1" w:rsidRDefault="00E8354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9</w:t>
      </w:r>
      <w:r w:rsidR="00F93AD9" w:rsidRPr="00A951B1">
        <w:rPr>
          <w:rFonts w:ascii="Times New Roman" w:hAnsi="Times New Roman" w:cs="Times New Roman"/>
          <w:sz w:val="28"/>
          <w:szCs w:val="26"/>
        </w:rPr>
        <w:t>.Игровая технология.</w:t>
      </w:r>
    </w:p>
    <w:p w:rsidR="00E83549" w:rsidRPr="00A951B1" w:rsidRDefault="00E83549" w:rsidP="00A951B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951B1">
        <w:rPr>
          <w:rFonts w:ascii="Times New Roman" w:hAnsi="Times New Roman" w:cs="Times New Roman"/>
          <w:sz w:val="28"/>
          <w:szCs w:val="26"/>
        </w:rPr>
        <w:t>10.Технология ТРИЗ.</w:t>
      </w:r>
    </w:p>
    <w:p w:rsidR="00F93AD9" w:rsidRPr="00A951B1" w:rsidRDefault="00F93AD9" w:rsidP="00A95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D3871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В настоящее время педагогические коллективы ДОУ интенсивно внедряют в </w:t>
      </w:r>
      <w:hyperlink r:id="rId6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работу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новационные технологии. </w:t>
      </w:r>
      <w:hyperlink r:id="rId7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этому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основная задача  педагогов дошкольного учреждения 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– выбрать методы и формы организации 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0D3871" w:rsidRPr="00A951B1" w:rsidRDefault="000D3871" w:rsidP="00A951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F93AD9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</w:t>
      </w:r>
    </w:p>
    <w:p w:rsidR="000D3871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Его цел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ь-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действовать становлению ребенка как личности.</w:t>
      </w:r>
    </w:p>
    <w:p w:rsidR="000D3871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ехнология 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– это совокупность приемов, применяемых в каком-либо деле, мастерстве, искусстве (толковый словарь)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едагогическая технология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 </w:t>
      </w:r>
      <w:hyperlink r:id="rId8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она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есть организационно - методический инструментарий педагогического процесса (Б.Т.Лихачёв).</w:t>
      </w:r>
    </w:p>
    <w:p w:rsidR="000D3871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Сегодня насчитывается больше сотни  образовательных технологий. </w:t>
      </w:r>
    </w:p>
    <w:p w:rsidR="000D3871" w:rsidRPr="00A951B1" w:rsidRDefault="000D3871" w:rsidP="00A951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 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Основные требования (критерии) педагогической технологии:</w:t>
      </w:r>
    </w:p>
    <w:p w:rsidR="000D3871" w:rsidRPr="00A951B1" w:rsidRDefault="000D3871" w:rsidP="00A95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цептуальность</w:t>
      </w:r>
    </w:p>
    <w:p w:rsidR="000D3871" w:rsidRPr="00A951B1" w:rsidRDefault="000D3871" w:rsidP="00A95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Системность</w:t>
      </w:r>
    </w:p>
    <w:p w:rsidR="000D3871" w:rsidRPr="00A951B1" w:rsidRDefault="000D3871" w:rsidP="00A95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Управляемость</w:t>
      </w:r>
    </w:p>
    <w:p w:rsidR="000D3871" w:rsidRPr="00A951B1" w:rsidRDefault="000D3871" w:rsidP="00A95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Эффективность</w:t>
      </w:r>
    </w:p>
    <w:p w:rsidR="000D3871" w:rsidRPr="00A951B1" w:rsidRDefault="000D3871" w:rsidP="00A95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производимость</w:t>
      </w:r>
      <w:proofErr w:type="spellEnd"/>
    </w:p>
    <w:p w:rsidR="000D3871" w:rsidRPr="00A951B1" w:rsidRDefault="000D3871" w:rsidP="00A95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онцептуальность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    Системность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– технология должна обладать всеми признаками системы:</w:t>
      </w:r>
    </w:p>
    <w:p w:rsidR="000D3871" w:rsidRPr="00A951B1" w:rsidRDefault="000D3871" w:rsidP="00A951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- </w:t>
      </w:r>
      <w:hyperlink r:id="rId9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логикой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процесса,</w:t>
      </w:r>
    </w:p>
    <w:p w:rsidR="000D3871" w:rsidRPr="00A951B1" w:rsidRDefault="000D3871" w:rsidP="00A951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- взаимосвязью его частей,</w:t>
      </w:r>
    </w:p>
    <w:p w:rsidR="000D3871" w:rsidRPr="00A951B1" w:rsidRDefault="000D3871" w:rsidP="00A951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- целостностью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    Управляемость – 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    Эффективность –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    </w:t>
      </w:r>
      <w:proofErr w:type="spellStart"/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Воспроизводимость</w:t>
      </w:r>
      <w:proofErr w:type="spellEnd"/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– 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0D3871" w:rsidRPr="00A951B1" w:rsidRDefault="000D3871" w:rsidP="00A951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Структура образовательной технологии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   Структура образовательной технологии состоит из 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трех частей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0D3871" w:rsidRPr="00A951B1" w:rsidRDefault="000D3871" w:rsidP="00A95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Концептуальная часть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0D3871" w:rsidRPr="00A951B1" w:rsidRDefault="000D3871" w:rsidP="00A95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Содержательная часть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– это общие, конкретные цели и содержание учебного материала.</w:t>
      </w:r>
    </w:p>
    <w:p w:rsidR="000D3871" w:rsidRPr="00A951B1" w:rsidRDefault="000D3871" w:rsidP="00A95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Процессуальная часть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– совокупность форм и методов учебной деятельности детей, методов и форм </w:t>
      </w:r>
      <w:hyperlink r:id="rId10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 педагога, деятельности педагога по управлению процессом усвоения материала, диагностика обучающего процесса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    Таким образом, очевидно: 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если некая система претендует на роль 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ехнологии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, она должна соответствовать всем перечисленным выше требованиям.</w:t>
      </w:r>
    </w:p>
    <w:p w:rsidR="000D3871" w:rsidRPr="00A951B1" w:rsidRDefault="000D3871" w:rsidP="00A9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Взаимодействие всех субъектов открытого образовательного пространства (</w:t>
      </w:r>
      <w:hyperlink r:id="rId11" w:tgtFrame="_blank" w:history="1">
        <w:r w:rsidRPr="00A951B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дети</w:t>
        </w:r>
      </w:hyperlink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, сотрудники, родители) ДОУ осуществляется на основе современных образовательных технологий.</w:t>
      </w:r>
    </w:p>
    <w:p w:rsidR="000D3871" w:rsidRPr="00A951B1" w:rsidRDefault="000D3871" w:rsidP="00A9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 числу современных образовательных технологий можно отнести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здоровьесберегающие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ехнологии;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ологии проектной деятельности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ология исследовательской деятельности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 </w:t>
      </w: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информационно-коммуникационные технологии;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личностно-ориентированные технологии;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ология портфолио дошкольника и воспитателя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игровая технология</w:t>
      </w:r>
    </w:p>
    <w:p w:rsidR="000D3871" w:rsidRPr="00A951B1" w:rsidRDefault="000D3871" w:rsidP="00A951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ология «ТРИЗ» и др.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 </w:t>
      </w:r>
    </w:p>
    <w:p w:rsidR="000D3871" w:rsidRPr="00A951B1" w:rsidRDefault="000D3871" w:rsidP="00A95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1B1" w:rsidRDefault="00A951B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1B1" w:rsidRDefault="00A951B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1B1" w:rsidRPr="00A951B1" w:rsidRDefault="00A951B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proofErr w:type="spellStart"/>
      <w:r w:rsidRPr="00A951B1">
        <w:rPr>
          <w:rFonts w:ascii="Times New Roman" w:eastAsia="Times New Roman" w:hAnsi="Times New Roman" w:cs="Times New Roman"/>
          <w:sz w:val="72"/>
          <w:szCs w:val="72"/>
          <w:lang w:eastAsia="ru-RU"/>
        </w:rPr>
        <w:t>Здоровьесберегающие</w:t>
      </w:r>
      <w:proofErr w:type="spellEnd"/>
      <w:r w:rsidRPr="00A951B1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технологии</w:t>
      </w: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ю 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0D3871" w:rsidRPr="00A951B1" w:rsidRDefault="000D3871" w:rsidP="000D3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ие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</w:p>
    <w:p w:rsidR="000D3871" w:rsidRPr="00A951B1" w:rsidRDefault="000D3871" w:rsidP="000D3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технологий зависит: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ипа дошкольного учреждения,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олжительности пребывания в нем </w:t>
      </w:r>
      <w:hyperlink r:id="rId12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программы, по которой работают педагоги,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ретных условий ДОУ,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ональной компетентности педагога,</w:t>
      </w:r>
    </w:p>
    <w:p w:rsidR="000D3871" w:rsidRPr="00A951B1" w:rsidRDefault="000D3871" w:rsidP="000D3871">
      <w:pPr>
        <w:numPr>
          <w:ilvl w:val="0"/>
          <w:numId w:val="4"/>
        </w:numPr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здоровья детей.</w:t>
      </w:r>
    </w:p>
    <w:p w:rsidR="000D3871" w:rsidRPr="00A951B1" w:rsidRDefault="000D3871" w:rsidP="000D3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еляют (применительно к ДОУ) следующую классификацию </w:t>
      </w:r>
      <w:proofErr w:type="spell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:</w:t>
      </w:r>
    </w:p>
    <w:p w:rsidR="000D3871" w:rsidRPr="00A951B1" w:rsidRDefault="000D3871" w:rsidP="00E83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ико-профилактические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сохранение и приумножение здоровья </w:t>
      </w:r>
      <w:hyperlink r:id="rId13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ме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 контроля за питанием детей, профилактических мероприятий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);</w:t>
      </w:r>
      <w:proofErr w:type="gramEnd"/>
    </w:p>
    <w:p w:rsidR="000D3871" w:rsidRPr="00A951B1" w:rsidRDefault="000D3871" w:rsidP="00E83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изкультурно-оздоровительные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авленные на физическое развитие и укрепление здоровья ребенка — технологии развития физических качеств, закаливания, дыхательной гимнастики и др.);</w:t>
      </w:r>
    </w:p>
    <w:p w:rsidR="000D3871" w:rsidRPr="00A951B1" w:rsidRDefault="000D3871" w:rsidP="00E83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спечения социально-психологического благополучия ребенка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гогическом процессе ДОУ);</w:t>
      </w:r>
      <w:proofErr w:type="gramEnd"/>
    </w:p>
    <w:p w:rsidR="000D3871" w:rsidRPr="00A951B1" w:rsidRDefault="000D3871" w:rsidP="000D38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жения</w:t>
      </w:r>
      <w:proofErr w:type="spellEnd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обогащения</w:t>
      </w:r>
      <w:proofErr w:type="spellEnd"/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ов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ав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зования подвижных и спортивных игр, гимнастика (для глаз, дыхательная и др.), ритмопластика, динамические паузы, релаксация);</w:t>
      </w:r>
    </w:p>
    <w:p w:rsidR="000D3871" w:rsidRPr="00A951B1" w:rsidRDefault="000D3871" w:rsidP="000D38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спитания культуры здоровья дошкольников, личностно-ориентированного воспитания и обучения);</w:t>
      </w:r>
    </w:p>
    <w:p w:rsidR="000D3871" w:rsidRPr="00A951B1" w:rsidRDefault="000D3871" w:rsidP="00E83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бучения здоровому образу жизни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ехнологии использования физкультурных занятий, коммуникативные игры, система занятий из серии «Уроки футбола», проблемно-игровые (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и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оррекционные (арт-терапия, технология музыкального воздействия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0D3871" w:rsidRPr="00A951B1" w:rsidRDefault="000D3871" w:rsidP="00E83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технологий следует отнести и 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ческую технологию активной сенсорно-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вивающей среды,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которой понимается си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F9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A951B1">
        <w:rPr>
          <w:rFonts w:ascii="Times New Roman" w:eastAsia="Times New Roman" w:hAnsi="Times New Roman" w:cs="Times New Roman"/>
          <w:sz w:val="72"/>
          <w:szCs w:val="72"/>
          <w:lang w:eastAsia="ru-RU"/>
        </w:rPr>
        <w:t>Технологии проектной деятельности</w:t>
      </w:r>
    </w:p>
    <w:p w:rsidR="000D3871" w:rsidRPr="00A951B1" w:rsidRDefault="000D3871" w:rsidP="00F93A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Arial" w:eastAsia="Times New Roman" w:hAnsi="Arial" w:cs="Arial"/>
          <w:b/>
          <w:bCs/>
          <w:sz w:val="48"/>
          <w:lang w:eastAsia="ru-RU"/>
        </w:rPr>
      </w:pPr>
    </w:p>
    <w:p w:rsidR="00F93AD9" w:rsidRPr="00A951B1" w:rsidRDefault="00F93AD9" w:rsidP="00F93AD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Цель: </w:t>
      </w:r>
      <w:r w:rsidRPr="00A951B1">
        <w:rPr>
          <w:rFonts w:ascii="Times New Roman" w:eastAsia="Times New Roman" w:hAnsi="Times New Roman" w:cs="Times New Roman"/>
          <w:sz w:val="28"/>
          <w:lang w:eastAsia="ru-RU"/>
        </w:rPr>
        <w:t>Развитие и обогащение социально-личностного опыта посредством включения </w:t>
      </w:r>
      <w:hyperlink r:id="rId14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lang w:eastAsia="ru-RU"/>
        </w:rPr>
        <w:t> в сферу межличностного взаимодействия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 </w:t>
      </w:r>
      <w:r w:rsidR="005254FC"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ой деятельности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ложена идея о направленности познавательной деятельности дошкольников на результат, который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гается в процессе совместной работы педагога, детей над определённой практической проблемой (темой)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 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этапа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витии проектной деятельности у детей дошкольного возраста, которые и представляют собой одну из педагогических технологий проектной деятельности, включающую в себя совокупность исследовательских, поисковых, проблемных методов, творческих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ельско-исполнительский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ого возможна с детьми 3,5–5 лет. На этом этапе дети участвуют в проекте “на вторых ролях”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вающий, он характерен для детей 5–6 лет, которые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ворческий, он характерен для детей 6–7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 взаимодействия с использованием метода проектов в дошкольной практике является то, что взрослым необходимо “наводить” ребёнка, помогать обнаруживать проблему или, даже провоцировать её возникновение, вызвать к ней интерес и “втягивать” детей в совместный проект, но при этом не переусердствовать с помощью и опекой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ной деятельности начинается с вопросов: “Для чего нужен проект?”, “Ради чего он осуществляется?”, “Что станет продуктом проектной деятельности?”, “В какой форме будет презентован продукт?”,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, включающая составление обоснованного плана действий, который формируется и уточняется на протяжении всего периода, проходит несколько этапов. На каждом из этапов взаимодействие педагога с детьми носит личностно-ориентированный характер.</w:t>
      </w:r>
    </w:p>
    <w:p w:rsidR="00F93AD9" w:rsidRPr="00A951B1" w:rsidRDefault="00F93AD9" w:rsidP="00F93AD9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а над проектом</w:t>
      </w:r>
    </w:p>
    <w:p w:rsidR="00F93AD9" w:rsidRPr="00A951B1" w:rsidRDefault="00F93AD9" w:rsidP="00F93AD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ый этап – “выбор темы”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– осуществлять вместе с детьми выбор темы для более глубокого изучения, составить план познавательной деятельности. Один из способов введения в тему связан с использованием моделей “трёх вопросов”: Что знаю? Чего хочу узнать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, 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знать?. Диалог с детьми, организованный педагогом, способствует не только развитию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в области познания собственных интересов, оценке имеющихся и приобретению новых тематических знаний в свободной раскованной атмосфере, а и развитию речи и собственно речевого аппарата. Сбор информации и планирование воспитательно-образовательной работы в рамках проекта. Задача воспитателя создать условия для реализации познавательной деятельности детей.</w:t>
      </w:r>
    </w:p>
    <w:p w:rsidR="00F93AD9" w:rsidRPr="00A951B1" w:rsidRDefault="00F93AD9" w:rsidP="00F93AD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– реализация проекта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спитателя создать в группе условия для осуществления детских замыслов. Реализация проектов происходит через различные виды деятельности (творческую, экспериментальную, продуктивную). Уникальность применения проектного метода в данном случае заключается в том, что третий этап способствует многостороннему развитию, как психических функций, так и личности ребёнка. Исследовательская активность на данном этапе побуждается проблемным обсуждением, которое помогает обнаруживать всё новые проблемы, использованием операций сравнения и сопоставления, проблемным изложением педагога, организацией опытов и экспериментов.</w:t>
      </w:r>
    </w:p>
    <w:p w:rsidR="00F93AD9" w:rsidRPr="00A951B1" w:rsidRDefault="00F93AD9" w:rsidP="00F93AD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 – презентация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 основу презентации был положен материальный продукт, имеющий ценность для детей. В ходе создания продукта раскрывается творческий потенциал дошкольников, находят применения сведения, полученные в ходе реализации проекта. Задача воспитателя создать условия для того, чтобы дети имели возможность рассказать о своей работе, испытать чувство гордости за достижения, осмыслить результаты своей деятельности. В процессе своего выступления перед сверстниками, ребёнок приобретает навыки владения своей эмоциональной сферой и невербальными средствами общения (жесты, мимика и т.д.).</w:t>
      </w:r>
    </w:p>
    <w:p w:rsidR="00F93AD9" w:rsidRPr="00A951B1" w:rsidRDefault="00F93AD9" w:rsidP="00F93AD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этап – рефлексия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ребёнка в проектной деятельности может изменяться по мере нарастания детской активности. Позиция педагога выстраивается поэтапно по мере развития исследовательских умений и нарастания самостоятельной деятельности от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-организующей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х этапах к направляющей и корректирующей к окончанию проекта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ехнология проектной деятельности может быть использована и в рамках специально организованного обучения детей (в рамках занятий). Такие занятия имеют определённую структуру и включают в себя: создание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и проектной деятельности; введение в проблему; поэтапное решение проблемы в процессе исследовательской деятельности; обсуждение результатов; систематизация информации; получение продукта деятельности; презентация результатов проектной деятельности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огут быть: долгосрочные (1,2,3 года), несколько месяцев, 1 месяц, несколько недель, 1 неделя и даже 1 день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работы педагога над проектом: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тавит перед собой цель, исходя из потребностей и интересов ребёнка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ет дошкольников в решение проблемы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т план движения к цели (поддерживает интерес детей и родителей)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план с семьями на родительском собрании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за рекомендациями к специалистам ДОУ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и родителями составляет план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проведения проекта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информацию, материал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нятия, игры, наблюдения, поездки (мероприятия основной части проекта),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домашние задания родителям и детям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 д.)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езентацию проекта (праздник, занятие, досуг), составляет книгу, альбом совместно с детьми;</w:t>
      </w:r>
    </w:p>
    <w:p w:rsidR="00F93AD9" w:rsidRPr="00A951B1" w:rsidRDefault="00F93AD9" w:rsidP="00F93A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(выступает на педсовете, обобщает опыт работы).</w:t>
      </w:r>
    </w:p>
    <w:p w:rsidR="00F93AD9" w:rsidRPr="00A951B1" w:rsidRDefault="00F93AD9" w:rsidP="00F93A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Это соответствует социальному заказу на современном этапе.</w:t>
      </w: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871" w:rsidRPr="00A951B1" w:rsidRDefault="000D3871" w:rsidP="000D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71" w:rsidRPr="00A951B1" w:rsidRDefault="000D3871" w:rsidP="000D3871">
      <w:pPr>
        <w:rPr>
          <w:rFonts w:ascii="Times New Roman" w:hAnsi="Times New Roman" w:cs="Times New Roman"/>
          <w:sz w:val="28"/>
          <w:szCs w:val="28"/>
        </w:rPr>
      </w:pPr>
    </w:p>
    <w:p w:rsidR="000D3871" w:rsidRPr="00A951B1" w:rsidRDefault="000D3871" w:rsidP="000D3871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Технология исследовательской деятельности</w:t>
      </w:r>
    </w:p>
    <w:p w:rsidR="000D3871" w:rsidRPr="00A951B1" w:rsidRDefault="000D3871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0D38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6A0086">
      <w:pPr>
        <w:rPr>
          <w:rFonts w:ascii="Times New Roman" w:hAnsi="Times New Roman" w:cs="Times New Roman"/>
          <w:sz w:val="72"/>
          <w:szCs w:val="72"/>
        </w:rPr>
      </w:pPr>
    </w:p>
    <w:p w:rsidR="006A0086" w:rsidRPr="00A951B1" w:rsidRDefault="006A0086" w:rsidP="00525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Цель исследовательской деятельности в детском саду</w:t>
      </w:r>
      <w:r w:rsidRPr="00A951B1">
        <w:rPr>
          <w:rFonts w:ascii="Times New Roman" w:eastAsia="Times New Roman" w:hAnsi="Times New Roman" w:cs="Times New Roman"/>
          <w:sz w:val="28"/>
          <w:lang w:eastAsia="ru-RU"/>
        </w:rPr>
        <w:t> - сформировать у дошкольников основные ключевые компетенции, способность к исследовательскому типу мышления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 Поэтому при организации 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Методы и приемы организации экспериментально – исследовательской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> деятельности: 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эвристические беседы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постановка и решение вопросов проблемного характера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наблюдения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моделирование (создание моделей об изменениях в неживой природе)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опыты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фиксация результатов: наблюдений, опытов, экспериментов,  трудовой деятельности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«погружение» в краски, звуки, запахи и образы природы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подражание голосам и звукам природы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использование художественного слова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дидактические игры, игровые обучающие и творчески развивающие 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ситуации;</w:t>
      </w:r>
    </w:p>
    <w:p w:rsidR="005254FC" w:rsidRPr="00A951B1" w:rsidRDefault="005254FC" w:rsidP="005254FC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- трудовые поручения, действия.</w:t>
      </w:r>
    </w:p>
    <w:p w:rsidR="005254FC" w:rsidRPr="00A951B1" w:rsidRDefault="005254FC" w:rsidP="005254FC">
      <w:pPr>
        <w:spacing w:after="0" w:line="240" w:lineRule="auto"/>
        <w:ind w:left="72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Содержание познавательно-исследовательской деятельности</w:t>
      </w:r>
    </w:p>
    <w:p w:rsidR="005254FC" w:rsidRPr="00A951B1" w:rsidRDefault="005254FC" w:rsidP="005254FC">
      <w:pPr>
        <w:numPr>
          <w:ilvl w:val="0"/>
          <w:numId w:val="7"/>
        </w:numPr>
        <w:spacing w:after="0" w:line="240" w:lineRule="auto"/>
        <w:ind w:left="1212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пыты (экспериментирование)</w:t>
      </w:r>
    </w:p>
    <w:p w:rsidR="005254FC" w:rsidRPr="00A951B1" w:rsidRDefault="005254FC" w:rsidP="005254FC">
      <w:pPr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Состояние и превращение вещества.</w:t>
      </w:r>
    </w:p>
    <w:p w:rsidR="005254FC" w:rsidRPr="00A951B1" w:rsidRDefault="005254FC" w:rsidP="005254FC">
      <w:pPr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Движение   воздуха, воды.</w:t>
      </w: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</w:p>
    <w:p w:rsidR="005254FC" w:rsidRPr="00A951B1" w:rsidRDefault="005254FC" w:rsidP="005254FC">
      <w:pPr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Свойства почвы и минералов.</w:t>
      </w:r>
    </w:p>
    <w:p w:rsidR="005254FC" w:rsidRPr="00A951B1" w:rsidRDefault="005254FC" w:rsidP="005254FC">
      <w:pPr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Условия жизни растений.</w:t>
      </w:r>
    </w:p>
    <w:p w:rsidR="005254FC" w:rsidRPr="00A951B1" w:rsidRDefault="005254FC" w:rsidP="005254FC">
      <w:pPr>
        <w:numPr>
          <w:ilvl w:val="0"/>
          <w:numId w:val="9"/>
        </w:numPr>
        <w:spacing w:after="0" w:line="240" w:lineRule="auto"/>
        <w:ind w:left="1212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ллекционирование (классификационная работа)</w:t>
      </w: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</w:p>
    <w:p w:rsidR="005254FC" w:rsidRPr="00A951B1" w:rsidRDefault="005254FC" w:rsidP="005254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иды растений.</w:t>
      </w:r>
    </w:p>
    <w:p w:rsidR="005254FC" w:rsidRPr="00A951B1" w:rsidRDefault="005254FC" w:rsidP="005254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иды животных.</w:t>
      </w:r>
    </w:p>
    <w:p w:rsidR="005254FC" w:rsidRPr="00A951B1" w:rsidRDefault="005254FC" w:rsidP="005254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иды строительных сооружений.</w:t>
      </w:r>
    </w:p>
    <w:p w:rsidR="005254FC" w:rsidRPr="00A951B1" w:rsidRDefault="005254FC" w:rsidP="005254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иды транспорта.</w:t>
      </w:r>
    </w:p>
    <w:p w:rsidR="005254FC" w:rsidRPr="00A951B1" w:rsidRDefault="005254FC" w:rsidP="005254F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иды профессий.</w:t>
      </w:r>
    </w:p>
    <w:p w:rsidR="005254FC" w:rsidRPr="00A951B1" w:rsidRDefault="005254FC" w:rsidP="005254FC">
      <w:pPr>
        <w:numPr>
          <w:ilvl w:val="0"/>
          <w:numId w:val="11"/>
        </w:numPr>
        <w:spacing w:after="0" w:line="240" w:lineRule="auto"/>
        <w:ind w:left="1212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утешествие по карте</w:t>
      </w:r>
    </w:p>
    <w:p w:rsidR="005254FC" w:rsidRPr="00A951B1" w:rsidRDefault="005254FC" w:rsidP="005254FC">
      <w:pPr>
        <w:numPr>
          <w:ilvl w:val="0"/>
          <w:numId w:val="12"/>
        </w:numPr>
        <w:spacing w:after="0" w:line="240" w:lineRule="auto"/>
        <w:ind w:left="796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Стороны света.</w:t>
      </w:r>
    </w:p>
    <w:p w:rsidR="005254FC" w:rsidRPr="00A951B1" w:rsidRDefault="005254FC" w:rsidP="005254FC">
      <w:pPr>
        <w:numPr>
          <w:ilvl w:val="0"/>
          <w:numId w:val="12"/>
        </w:numPr>
        <w:spacing w:after="0" w:line="240" w:lineRule="auto"/>
        <w:ind w:left="796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 Рельефы местности.</w:t>
      </w:r>
    </w:p>
    <w:p w:rsidR="005254FC" w:rsidRPr="00A951B1" w:rsidRDefault="005254FC" w:rsidP="005254FC">
      <w:pPr>
        <w:numPr>
          <w:ilvl w:val="0"/>
          <w:numId w:val="12"/>
        </w:numPr>
        <w:spacing w:after="0" w:line="240" w:lineRule="auto"/>
        <w:ind w:left="796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Природные    ландшафты и их обитатели.</w:t>
      </w: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</w:p>
    <w:p w:rsidR="005254FC" w:rsidRPr="00A951B1" w:rsidRDefault="005254FC" w:rsidP="005254FC">
      <w:pPr>
        <w:numPr>
          <w:ilvl w:val="0"/>
          <w:numId w:val="12"/>
        </w:numPr>
        <w:spacing w:after="0" w:line="240" w:lineRule="auto"/>
        <w:ind w:left="796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Части света, их природные и культурные «метки» - символы.</w:t>
      </w:r>
    </w:p>
    <w:p w:rsidR="005254FC" w:rsidRPr="00A951B1" w:rsidRDefault="005254FC" w:rsidP="005254FC">
      <w:pPr>
        <w:numPr>
          <w:ilvl w:val="0"/>
          <w:numId w:val="13"/>
        </w:numPr>
        <w:spacing w:after="0" w:line="240" w:lineRule="auto"/>
        <w:ind w:left="1212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утешествие по «реке времени»</w:t>
      </w:r>
    </w:p>
    <w:p w:rsidR="005254FC" w:rsidRPr="00A951B1" w:rsidRDefault="005254FC" w:rsidP="005254FC">
      <w:pPr>
        <w:numPr>
          <w:ilvl w:val="0"/>
          <w:numId w:val="14"/>
        </w:numPr>
        <w:spacing w:after="0" w:line="240" w:lineRule="auto"/>
        <w:ind w:left="796"/>
        <w:rPr>
          <w:rFonts w:ascii="Arial" w:eastAsia="Times New Roman" w:hAnsi="Arial" w:cs="Arial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sz w:val="28"/>
          <w:lang w:eastAsia="ru-RU"/>
        </w:rPr>
        <w:t>Прошлое и настоящее    человечества (историческое время) в «метках» материальной цивилизации (например, Египет — пирамиды).</w:t>
      </w:r>
      <w:proofErr w:type="gramEnd"/>
    </w:p>
    <w:p w:rsidR="005254FC" w:rsidRPr="00A951B1" w:rsidRDefault="005254FC" w:rsidP="005254FC">
      <w:pPr>
        <w:numPr>
          <w:ilvl w:val="0"/>
          <w:numId w:val="14"/>
        </w:numPr>
        <w:spacing w:after="0" w:line="240" w:lineRule="auto"/>
        <w:ind w:left="796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 История    жилища и благоустройства.</w:t>
      </w: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Информационно-коммуникативные технологии</w:t>
      </w: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6A0086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 </w:t>
      </w:r>
      <w:hyperlink r:id="rId15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ользованием современных информационных технологи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6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, </w:t>
      </w:r>
      <w:hyperlink r:id="rId17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шет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.</w:t>
      </w:r>
    </w:p>
    <w:p w:rsidR="005254FC" w:rsidRPr="00A951B1" w:rsidRDefault="005254FC" w:rsidP="005254F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щества ставит перед педагогами-дошкольниками  </w:t>
      </w: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5254FC" w:rsidRPr="00A951B1" w:rsidRDefault="005254FC" w:rsidP="005254FC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в ногу со временем,</w:t>
      </w:r>
    </w:p>
    <w:p w:rsidR="005254FC" w:rsidRPr="00A951B1" w:rsidRDefault="005254FC" w:rsidP="005254FC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для ребенка проводником  в мир новых технологий,</w:t>
      </w:r>
    </w:p>
    <w:p w:rsidR="005254FC" w:rsidRPr="00A951B1" w:rsidRDefault="005254FC" w:rsidP="005254FC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авником в выборе  компьютерных программ,  </w:t>
      </w:r>
    </w:p>
    <w:p w:rsidR="005254FC" w:rsidRPr="00A951B1" w:rsidRDefault="005254FC" w:rsidP="005254FC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ы информационной культуры его личности,</w:t>
      </w:r>
    </w:p>
    <w:p w:rsidR="005254FC" w:rsidRPr="00A951B1" w:rsidRDefault="005254FC" w:rsidP="005254FC">
      <w:pPr>
        <w:numPr>
          <w:ilvl w:val="0"/>
          <w:numId w:val="1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ый уровень педагогов и компетентность родителей.        </w:t>
      </w:r>
    </w:p>
    <w:p w:rsidR="005254FC" w:rsidRPr="00A951B1" w:rsidRDefault="005254FC" w:rsidP="005254F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задач  не возможно без актуализации и пересмотра всех направлений работы детского сада в контексте информатизации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мпьютерным программам ДОУ:</w:t>
      </w:r>
    </w:p>
    <w:p w:rsidR="005254FC" w:rsidRPr="00A951B1" w:rsidRDefault="005254FC" w:rsidP="005254FC">
      <w:pPr>
        <w:numPr>
          <w:ilvl w:val="0"/>
          <w:numId w:val="1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характер</w:t>
      </w:r>
    </w:p>
    <w:p w:rsidR="005254FC" w:rsidRPr="00A951B1" w:rsidRDefault="005254FC" w:rsidP="005254FC">
      <w:pPr>
        <w:numPr>
          <w:ilvl w:val="0"/>
          <w:numId w:val="1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для самостоятельных занятий детей</w:t>
      </w:r>
    </w:p>
    <w:p w:rsidR="005254FC" w:rsidRPr="00A951B1" w:rsidRDefault="005254FC" w:rsidP="005254FC">
      <w:pPr>
        <w:numPr>
          <w:ilvl w:val="0"/>
          <w:numId w:val="1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широкого спектра навыков и представлений</w:t>
      </w:r>
    </w:p>
    <w:p w:rsidR="005254FC" w:rsidRPr="00A951B1" w:rsidRDefault="005254FC" w:rsidP="005254FC">
      <w:pPr>
        <w:numPr>
          <w:ilvl w:val="0"/>
          <w:numId w:val="1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е соответствие</w:t>
      </w:r>
    </w:p>
    <w:p w:rsidR="005254FC" w:rsidRPr="00A951B1" w:rsidRDefault="005254FC" w:rsidP="005254FC">
      <w:pPr>
        <w:numPr>
          <w:ilvl w:val="0"/>
          <w:numId w:val="16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ь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программ: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, мышления, памяти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е словари иностранных языков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графические редакторы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утешествия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, математике</w:t>
      </w:r>
    </w:p>
    <w:p w:rsidR="005254FC" w:rsidRPr="00A951B1" w:rsidRDefault="005254FC" w:rsidP="005254FC">
      <w:pPr>
        <w:numPr>
          <w:ilvl w:val="0"/>
          <w:numId w:val="17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дийных презентаций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 </w:t>
      </w:r>
      <w:hyperlink r:id="rId18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мпьютера</w:t>
        </w:r>
      </w:hyperlink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информации на экране компьютера в игровой форме вызывает у </w:t>
      </w:r>
      <w:hyperlink r:id="rId19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ромный интерес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стимулом познавательной активности детей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й деятельности за компьютером дошкольник приобретает уверенность в себе;</w:t>
      </w:r>
    </w:p>
    <w:p w:rsidR="005254FC" w:rsidRPr="00A951B1" w:rsidRDefault="005254FC" w:rsidP="005254FC">
      <w:pPr>
        <w:numPr>
          <w:ilvl w:val="0"/>
          <w:numId w:val="18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и при использовании информационно-коммуникационных технологий:</w:t>
      </w:r>
    </w:p>
    <w:p w:rsidR="005254FC" w:rsidRPr="00A951B1" w:rsidRDefault="005254FC" w:rsidP="005254FC">
      <w:pPr>
        <w:numPr>
          <w:ilvl w:val="0"/>
          <w:numId w:val="1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5254FC" w:rsidRPr="00A951B1" w:rsidRDefault="005254FC" w:rsidP="005254FC">
      <w:pPr>
        <w:numPr>
          <w:ilvl w:val="0"/>
          <w:numId w:val="1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5254FC" w:rsidRPr="00A951B1" w:rsidRDefault="005254FC" w:rsidP="005254FC">
      <w:pPr>
        <w:numPr>
          <w:ilvl w:val="0"/>
          <w:numId w:val="1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новость, случайность применения ИКТ</w:t>
      </w:r>
    </w:p>
    <w:p w:rsidR="005254FC" w:rsidRPr="00A951B1" w:rsidRDefault="005254FC" w:rsidP="005254FC">
      <w:pPr>
        <w:numPr>
          <w:ilvl w:val="0"/>
          <w:numId w:val="19"/>
        </w:numPr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занятия демонстрацией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КТ в </w:t>
      </w:r>
      <w:hyperlink r:id="rId20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аботе</w:t>
        </w:r>
      </w:hyperlink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овременного педагога: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дополнительного познавательного материала к занятиям, знакомство со   сценариями праздников и других мероприятий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мен опытом, знакомство с периодикой, наработками других педагогов России и зарубежья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формление групповой документации, отчетов. </w:t>
      </w:r>
      <w:hyperlink r:id="rId21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ние презентаций в программе </w:t>
      </w:r>
      <w:proofErr w:type="spellStart"/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owerРoint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A951B1">
        <w:rPr>
          <w:rFonts w:ascii="Times New Roman" w:eastAsia="Times New Roman" w:hAnsi="Times New Roman" w:cs="Times New Roman"/>
          <w:sz w:val="72"/>
          <w:szCs w:val="72"/>
          <w:lang w:eastAsia="ru-RU"/>
        </w:rPr>
        <w:t>Личностно-ориентированная технология</w:t>
      </w: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spacing w:after="0" w:line="270" w:lineRule="atLeast"/>
        <w:ind w:firstLine="708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5254FC" w:rsidRPr="00A951B1" w:rsidRDefault="005254FC" w:rsidP="005254FC">
      <w:pPr>
        <w:spacing w:after="0" w:line="270" w:lineRule="atLeast"/>
        <w:ind w:firstLine="708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5254FC" w:rsidRPr="00A951B1" w:rsidRDefault="005254FC" w:rsidP="005254FC">
      <w:pPr>
        <w:spacing w:after="0" w:line="270" w:lineRule="atLeast"/>
        <w:ind w:firstLine="708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5254FC" w:rsidRPr="00A951B1" w:rsidRDefault="005254FC" w:rsidP="005254FC">
      <w:pPr>
        <w:spacing w:after="0" w:line="270" w:lineRule="atLeast"/>
        <w:ind w:firstLine="708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 </w:t>
      </w:r>
      <w:hyperlink r:id="rId22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детям</w:t>
        </w:r>
      </w:hyperlink>
      <w:r w:rsidRPr="00A951B1">
        <w:rPr>
          <w:rFonts w:ascii="Times New Roman" w:eastAsia="Times New Roman" w:hAnsi="Times New Roman" w:cs="Times New Roman"/>
          <w:sz w:val="28"/>
          <w:lang w:eastAsia="ru-RU"/>
        </w:rPr>
        <w:t> для самореализации в игре, режим жизни перегружен различными занятиями, на игру остается мало времени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В рамках личностно-ориентированных технологий самостоятельными направлениями выделяются:</w:t>
      </w:r>
    </w:p>
    <w:p w:rsidR="005254FC" w:rsidRPr="00A951B1" w:rsidRDefault="005254FC" w:rsidP="005254F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уманно-личностные технологии</w:t>
      </w:r>
      <w:r w:rsidRPr="00A951B1">
        <w:rPr>
          <w:rFonts w:ascii="Times New Roman" w:eastAsia="Times New Roman" w:hAnsi="Times New Roman" w:cs="Times New Roman"/>
          <w:sz w:val="28"/>
          <w:lang w:eastAsia="ru-RU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Данную технологию хорошо реализовать в новых дошкольных учреждениях (например: д/с № 2)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 Музыкальный и физкультурный залы, кабинеты долечивания (после болезни), помещение по экологическому развитию дошкольника и продуктивной деятельности, где</w:t>
      </w:r>
      <w:hyperlink r:id="rId23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дети</w:t>
        </w:r>
      </w:hyperlink>
      <w:r w:rsidRPr="00A951B1">
        <w:rPr>
          <w:rFonts w:ascii="Times New Roman" w:eastAsia="Times New Roman" w:hAnsi="Times New Roman" w:cs="Times New Roman"/>
          <w:sz w:val="28"/>
          <w:lang w:eastAsia="ru-RU"/>
        </w:rPr>
        <w:t> 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 </w:t>
      </w:r>
      <w:hyperlink r:id="rId24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дети</w:t>
        </w:r>
      </w:hyperlink>
      <w:r w:rsidRPr="00A951B1">
        <w:rPr>
          <w:rFonts w:ascii="Times New Roman" w:eastAsia="Times New Roman" w:hAnsi="Times New Roman" w:cs="Times New Roman"/>
          <w:sz w:val="28"/>
          <w:lang w:eastAsia="ru-RU"/>
        </w:rPr>
        <w:t> спокойны, уступчивы, не конфликтны.</w:t>
      </w:r>
    </w:p>
    <w:p w:rsidR="005254FC" w:rsidRPr="00A951B1" w:rsidRDefault="005254FC" w:rsidP="005254F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ехнология сотрудничества</w:t>
      </w:r>
      <w:r w:rsidRPr="00A951B1">
        <w:rPr>
          <w:rFonts w:ascii="Times New Roman" w:eastAsia="Times New Roman" w:hAnsi="Times New Roman" w:cs="Times New Roman"/>
          <w:sz w:val="28"/>
          <w:lang w:eastAsia="ru-RU"/>
        </w:rPr>
        <w:t> 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 </w:t>
      </w:r>
      <w:hyperlink r:id="rId25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дети</w:t>
        </w:r>
      </w:hyperlink>
      <w:r w:rsidRPr="00A951B1">
        <w:rPr>
          <w:rFonts w:ascii="Times New Roman" w:eastAsia="Times New Roman" w:hAnsi="Times New Roman" w:cs="Times New Roman"/>
          <w:sz w:val="28"/>
          <w:lang w:eastAsia="ru-RU"/>
        </w:rPr>
        <w:t> 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 xml:space="preserve">Педагогические технологии на основе </w:t>
      </w:r>
      <w:proofErr w:type="spellStart"/>
      <w:r w:rsidRPr="00A951B1">
        <w:rPr>
          <w:rFonts w:ascii="Times New Roman" w:eastAsia="Times New Roman" w:hAnsi="Times New Roman" w:cs="Times New Roman"/>
          <w:sz w:val="28"/>
          <w:lang w:eastAsia="ru-RU"/>
        </w:rPr>
        <w:t>гуманизации</w:t>
      </w:r>
      <w:proofErr w:type="spellEnd"/>
      <w:r w:rsidRPr="00A951B1">
        <w:rPr>
          <w:rFonts w:ascii="Times New Roman" w:eastAsia="Times New Roman" w:hAnsi="Times New Roman" w:cs="Times New Roman"/>
          <w:sz w:val="28"/>
          <w:lang w:eastAsia="ru-RU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ства - в отрочество», «Детство», «</w:t>
      </w:r>
      <w:bookmarkStart w:id="0" w:name="_GoBack"/>
      <w:r w:rsidRPr="00A951B1">
        <w:rPr>
          <w:rFonts w:ascii="Times New Roman" w:eastAsia="Times New Roman" w:hAnsi="Times New Roman" w:cs="Times New Roman"/>
          <w:sz w:val="28"/>
          <w:lang w:eastAsia="ru-RU"/>
        </w:rPr>
        <w:t>От </w:t>
      </w:r>
      <w:hyperlink r:id="rId26" w:tgtFrame="_blank" w:history="1">
        <w:r w:rsidRPr="00A951B1">
          <w:rPr>
            <w:rFonts w:ascii="Times New Roman" w:eastAsia="Times New Roman" w:hAnsi="Times New Roman" w:cs="Times New Roman"/>
            <w:sz w:val="28"/>
            <w:lang w:eastAsia="ru-RU"/>
          </w:rPr>
          <w:t>рождения до школы</w:t>
        </w:r>
      </w:hyperlink>
      <w:bookmarkEnd w:id="0"/>
      <w:r w:rsidRPr="00A951B1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ыявление темпов развития позволяет воспитателю поддерживать каждого ребенка на его уровне развития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</w:t>
      </w:r>
    </w:p>
    <w:p w:rsidR="005254FC" w:rsidRPr="00A951B1" w:rsidRDefault="005254FC" w:rsidP="005254F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5254FC" w:rsidRPr="00A951B1" w:rsidRDefault="005254FC" w:rsidP="005254F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подготовка методических пособий (</w:t>
      </w:r>
      <w:proofErr w:type="gramStart"/>
      <w:r w:rsidRPr="00A951B1">
        <w:rPr>
          <w:rFonts w:ascii="Times New Roman" w:eastAsia="Times New Roman" w:hAnsi="Times New Roman" w:cs="Times New Roman"/>
          <w:sz w:val="28"/>
          <w:lang w:eastAsia="ru-RU"/>
        </w:rPr>
        <w:t>демонстрационный</w:t>
      </w:r>
      <w:proofErr w:type="gramEnd"/>
      <w:r w:rsidRPr="00A951B1">
        <w:rPr>
          <w:rFonts w:ascii="Times New Roman" w:eastAsia="Times New Roman" w:hAnsi="Times New Roman" w:cs="Times New Roman"/>
          <w:sz w:val="28"/>
          <w:lang w:eastAsia="ru-RU"/>
        </w:rPr>
        <w:t xml:space="preserve"> и раздаточный) в соответствии с учебными целями и задачами;</w:t>
      </w:r>
    </w:p>
    <w:p w:rsidR="005254FC" w:rsidRPr="00A951B1" w:rsidRDefault="005254FC" w:rsidP="005254F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оценка актуального развития дошкольника, коррекция отклонений, направленная на достижение целей;</w:t>
      </w:r>
    </w:p>
    <w:p w:rsidR="005254FC" w:rsidRPr="00A951B1" w:rsidRDefault="005254FC" w:rsidP="005254F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заключительная оценка результата - уровень развития дошкольника.</w:t>
      </w:r>
    </w:p>
    <w:p w:rsidR="005254FC" w:rsidRPr="00A951B1" w:rsidRDefault="005254FC" w:rsidP="005254FC">
      <w:pPr>
        <w:spacing w:after="0" w:line="270" w:lineRule="atLeast"/>
        <w:ind w:firstLine="360"/>
        <w:rPr>
          <w:rFonts w:ascii="Arial" w:eastAsia="Times New Roman" w:hAnsi="Arial" w:cs="Arial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lang w:eastAsia="ru-RU"/>
        </w:rPr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 </w:t>
      </w: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Технология портфолио дошкольника</w:t>
      </w: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функций портфолио:</w:t>
      </w:r>
    </w:p>
    <w:p w:rsidR="005254FC" w:rsidRPr="00A951B1" w:rsidRDefault="005254FC" w:rsidP="005254FC">
      <w:pPr>
        <w:numPr>
          <w:ilvl w:val="0"/>
          <w:numId w:val="23"/>
        </w:numPr>
        <w:spacing w:after="0" w:line="240" w:lineRule="auto"/>
        <w:ind w:left="1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ческая (фиксирует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 за определенный период времени),</w:t>
      </w:r>
    </w:p>
    <w:p w:rsidR="005254FC" w:rsidRPr="00A951B1" w:rsidRDefault="005254FC" w:rsidP="005254FC">
      <w:pPr>
        <w:numPr>
          <w:ilvl w:val="0"/>
          <w:numId w:val="23"/>
        </w:numPr>
        <w:spacing w:after="0" w:line="240" w:lineRule="auto"/>
        <w:ind w:left="1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крывает весь спектр выполняемых </w:t>
      </w:r>
      <w:hyperlink r:id="rId27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254FC" w:rsidRPr="00A951B1" w:rsidRDefault="005254FC" w:rsidP="005254FC">
      <w:pPr>
        <w:numPr>
          <w:ilvl w:val="0"/>
          <w:numId w:val="23"/>
        </w:numPr>
        <w:spacing w:after="0" w:line="240" w:lineRule="auto"/>
        <w:ind w:left="1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диапазон умений и навыков ребенка) и др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создания портфолио является своего рода педагогической технологией.  Вариантов портфолио очень много. Содержание разделов  заполняется постепенно, в соответствии с возможностями и достижениями дошкольника. </w:t>
      </w: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. Руденко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 «Давайте познакомимся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омещается </w:t>
      </w:r>
      <w:hyperlink r:id="rId28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графия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ка, указываются его фамилия и имя, номер группы; можно ввести рубрику «Я люблю...»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(«Мне нравится...», «Обожаю, когда...»), в которой будут записаны ответы ребенка.</w:t>
      </w:r>
      <w:proofErr w:type="gramEnd"/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 «Я расту!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вносятся антропометрические данные (в художественно-графическом исполнении): «Вот я какой!», «Как я расту», «Я вырос», «Я большой»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3 «Портрет моего ребенка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омещаются </w:t>
      </w:r>
      <w:hyperlink r:id="rId29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ения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о своем малыше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4 «Я мечтаю...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фиксируются высказывания самого ребенка на предложение продолжить фразы: «Я мечтаю о...», «Я бы хотел быть...», «Я жду, когда...», «Я ви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5 «Вот что я могу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6 «Мои достижения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фиксируются грамоты, дипломы (от различных организаций: детского сада, СМИ, проводящих конкурсы)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7 «Посоветуйте мне...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даются рекомендации родителям воспитателем и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hyperlink r:id="rId30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ами</w:t>
        </w:r>
        <w:proofErr w:type="spellEnd"/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ми с ребенком.</w:t>
      </w:r>
    </w:p>
    <w:p w:rsidR="005254FC" w:rsidRPr="00A951B1" w:rsidRDefault="005254FC" w:rsidP="0052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8 «Спрашивайте, родители!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родители формулируют свои вопросы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hyperlink r:id="rId31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ам</w:t>
        </w:r>
        <w:proofErr w:type="spellEnd"/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. Орлова предлагает такой вариант портфолио, содержание которого в первую очередь будет интересно родителям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фо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Титульный лист, на котором содержится информация о ребенке (фамилия, имя, отчество, дата рождения), фикси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 «Познакомьтесь со мной»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держит вкладыши «По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и ребенка, о дате празднования его именин, небольшой рассказ родителей, почему было выбрано это имя, откуда пошла фамилия, информация о знаменитых тезках и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фамильцах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льная информация ребенка (знак зодиака, гороскопы, талисманы и др.)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дел 2 «Я расту»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до пяти, кувыркаться и др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дел 3 «Моя семья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этого раздела включаются краткие рассказы о членах семьи (кроме личных данных, можно упомянуть профессию, черты характера, любимые занятия, особенности совместного времяпрепровождения с членами семьи)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«Чем могу — помогу»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 </w:t>
      </w:r>
      <w:hyperlink r:id="rId32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графии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, на которых он изображен за выполнением домашней </w:t>
      </w:r>
      <w:hyperlink r:id="rId33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 «Мир вокруг нас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раздел вносятся небольшие творческие </w:t>
      </w:r>
      <w:hyperlink r:id="rId34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по экскурсиям, познавательным прогулкам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дел 6 «Вдохновение зимы (весны, лета, осени)»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размещаются детские </w:t>
      </w:r>
      <w:hyperlink r:id="rId35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ки, сказки, стихи, </w:t>
      </w:r>
      <w:hyperlink r:id="rId36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графии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тренников, записи стихотворений, которые ребенок рассказывал на утреннике и др.)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. Дмитриева, Е. Егорова также предлагают определенную структуру портфолио: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 «Информация родителей»,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есть рубрика «Давайте познакомимся», включающая в себя сведения о ребенке, его достижения, которые отметили сами родители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 «Информация педагогов»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наблюдениях педагогов за ребенком во время пребывания его в детском саду в четырех ключевых направлениях: социальные контакты, коммуникативная деятельность, самостоятельное использование различных </w:t>
      </w:r>
      <w:proofErr w:type="spellStart"/>
      <w:r w:rsidR="00507722"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litres.ru/ayn-rend/istochnik/" \t "_blank" </w:instrText>
      </w:r>
      <w:r w:rsidR="00507722"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507722"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ь как таковая.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«Информация ребенка о себе»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нформацию, полученную от самого ребенка (рисунки, игры, которые ребенок сам придумал, рассказы о себе, о друзьях, награды, дипломы, грамоты).</w:t>
      </w:r>
      <w:proofErr w:type="gramEnd"/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 И. Адаменко предлагает следующую структуру портфолио: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</w:t>
      </w:r>
      <w:proofErr w:type="gramEnd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ребенок хороший»,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одержит информацию о личностных качествах ребенка и включает в себя: </w:t>
      </w:r>
      <w:hyperlink r:id="rId37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ение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о ребенке; размышления воспитателей о ребенке; ответы ребенка на вопросы в процессе неформальной беседы «Расскажи о себе»; ответы друзей, других </w:t>
      </w:r>
      <w:hyperlink r:id="rId38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сьбу рассказать о ребенке; самооценку ребенка (итоги теста «Лесенка»); психолого-педагогическую характеристику ребенка; «корзину пожеланий», в со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</w:t>
      </w:r>
      <w:proofErr w:type="gramEnd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ребенок умелый»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держит информацию о том, что ребенок умеет, что знает, и включает в себя: ответы родителей на вопросы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кет; отзывы воспитателей о ребенке;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</w:t>
      </w:r>
      <w:hyperlink r:id="rId39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  <w:proofErr w:type="spellEnd"/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ребенке; рассказы педагогов, к которым ребенок ходит на кружки и секции; оценка участия ребенка в акциях; характеристика </w:t>
      </w:r>
      <w:hyperlink r:id="rId40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а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х интересов ребенка; грамоты по номинациям — за любознательность, умения, инициативу, самостоятельность;</w:t>
      </w:r>
    </w:p>
    <w:p w:rsidR="005254FC" w:rsidRPr="00A951B1" w:rsidRDefault="005254FC" w:rsidP="00525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</w:t>
      </w:r>
      <w:proofErr w:type="gramEnd"/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ребенок успешный»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нформацию о творческих способностях ребенка и включает: отзыв родителей о ребенке; рассказ ребенка о своих успехах; творческие </w:t>
      </w:r>
      <w:hyperlink r:id="rId41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ки, стихи, проекты); грамоты; иллюстрации успешности и др.</w:t>
      </w: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ртфолио (папка личных достижений ребенка) позволяет осуществить индивидуальный подход к каждому ребенку и вручается при выпуске из детского сада как подарок самому ребенку и его семье.</w:t>
      </w: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72"/>
          <w:szCs w:val="72"/>
          <w:lang w:eastAsia="ru-RU"/>
        </w:rPr>
        <w:t>Технология портфолио педагога</w:t>
      </w:r>
    </w:p>
    <w:p w:rsidR="005254FC" w:rsidRPr="00A951B1" w:rsidRDefault="005254FC" w:rsidP="005254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 нуждается в новом типе педагога:</w:t>
      </w:r>
    </w:p>
    <w:p w:rsidR="005254FC" w:rsidRPr="00A951B1" w:rsidRDefault="005254FC" w:rsidP="005254F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думающим,</w:t>
      </w:r>
    </w:p>
    <w:p w:rsidR="005254FC" w:rsidRPr="00A951B1" w:rsidRDefault="005254FC" w:rsidP="005254F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м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технологиями образования,</w:t>
      </w:r>
    </w:p>
    <w:p w:rsidR="005254FC" w:rsidRPr="00A951B1" w:rsidRDefault="005254FC" w:rsidP="005254F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психолого-педагогической диагностики,</w:t>
      </w:r>
    </w:p>
    <w:p w:rsidR="005254FC" w:rsidRPr="00A951B1" w:rsidRDefault="005254FC" w:rsidP="005254F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самостоятельного конструирования педагогического процесса в условиях конкретной практической деятельности,</w:t>
      </w:r>
    </w:p>
    <w:p w:rsidR="005254FC" w:rsidRPr="00A951B1" w:rsidRDefault="005254FC" w:rsidP="005254FC">
      <w:pPr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м прогнозировать свой конечный результат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жет стать портфолио педагога.</w:t>
      </w:r>
    </w:p>
    <w:p w:rsidR="005254FC" w:rsidRPr="00A951B1" w:rsidRDefault="005254FC" w:rsidP="00525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 </w:t>
      </w:r>
      <w:hyperlink r:id="rId42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а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оздания комплексного портфолио целесообразно ввести следующие разделы: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 «Общие сведения о педагоге»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позволяет судить о процессе индивидуального личностного развития педагога (фамилия, имя, отчество, год рождения)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что и когда окончил, полученная специальность и квалификация по диплому)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и педагогический стаж, стаж </w:t>
      </w:r>
      <w:hyperlink r:id="rId43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анном образовательном учреждении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(название структуры, где прослушаны курсы, год, месяц, проблематика курсов)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наличие ученых и почетных званий и степеней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правительственные награды, грамоты, благодарственные письма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различных конкурсов;</w:t>
      </w:r>
    </w:p>
    <w:p w:rsidR="005254FC" w:rsidRPr="00A951B1" w:rsidRDefault="005254FC" w:rsidP="005254F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 по усмотрению педагога.</w:t>
      </w:r>
    </w:p>
    <w:p w:rsidR="005254FC" w:rsidRPr="00A951B1" w:rsidRDefault="005254FC" w:rsidP="005254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 «Результаты педагогической деятельности»</w:t>
      </w:r>
      <w:r w:rsidRPr="00A951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254FC" w:rsidRPr="00A951B1" w:rsidRDefault="005254FC" w:rsidP="005254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анного раздела формирует представление о динамике результатов деятельности педагога за определенный период. В раздел могут быть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54FC" w:rsidRPr="00A951B1" w:rsidRDefault="005254FC" w:rsidP="005254FC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 результатами освоения детьми реализуемой программы;</w:t>
      </w:r>
    </w:p>
    <w:p w:rsidR="005254FC" w:rsidRPr="00A951B1" w:rsidRDefault="005254FC" w:rsidP="005254FC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характеризующие уровень развития представлений и умений </w:t>
      </w:r>
      <w:hyperlink r:id="rId44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развития личностных качеств;</w:t>
      </w:r>
    </w:p>
    <w:p w:rsidR="005254FC" w:rsidRPr="00A951B1" w:rsidRDefault="005254FC" w:rsidP="005254FC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деятельности педагога за три года на основании результатов педагогической диагностики, результатов участия воспитанников в различных конкурсах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hyperlink r:id="rId45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импиадах</w:t>
        </w:r>
        <w:proofErr w:type="spellEnd"/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4FC" w:rsidRPr="00A951B1" w:rsidRDefault="005254FC" w:rsidP="005254FC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обучения воспитанников в первом классе и др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3 «Научно-методическая деятельность»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держание данного раздела помещаются материалы, свидетельствующие о профессионализме педагога. Это могут быть: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в которых описываются технологии, используемые педагогом в деятельности с детьми, обосновывается их выбор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характеризующие </w:t>
      </w:r>
      <w:hyperlink r:id="rId46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у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етодическом объединении, творческой группе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материалы, подтверждающие участие в профессиональных и творческих педагогических конкурсах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еделях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мастерства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семинаров, «круглых столов», мастер-классов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ские программы, методические разработки;</w:t>
      </w:r>
    </w:p>
    <w:p w:rsidR="005254FC" w:rsidRPr="00A951B1" w:rsidRDefault="005254FC" w:rsidP="005254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, рефераты, доклады, статьи и другие документы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4 «Предметно-развивающая среда»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б организации предметно-развивающей среды в группах и кабинетах:</w:t>
      </w:r>
    </w:p>
    <w:p w:rsidR="005254FC" w:rsidRPr="00A951B1" w:rsidRDefault="005254FC" w:rsidP="005254FC">
      <w:pPr>
        <w:numPr>
          <w:ilvl w:val="0"/>
          <w:numId w:val="2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 организации предметно-развивающей среды;</w:t>
      </w:r>
    </w:p>
    <w:p w:rsidR="005254FC" w:rsidRPr="00A951B1" w:rsidRDefault="005254FC" w:rsidP="005254FC">
      <w:pPr>
        <w:numPr>
          <w:ilvl w:val="0"/>
          <w:numId w:val="2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, фотографии и т. д.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5 «</w:t>
      </w:r>
      <w:hyperlink r:id="rId47" w:tgtFrame="_blank" w:history="1">
        <w:r w:rsidRPr="00A951B1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Работа</w:t>
        </w:r>
      </w:hyperlink>
      <w:r w:rsidRPr="00A951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с родителями»</w:t>
      </w:r>
    </w:p>
    <w:p w:rsidR="005254FC" w:rsidRPr="00A951B1" w:rsidRDefault="005254FC" w:rsidP="0052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нформацию о работе с родителями воспитанников (планы </w:t>
      </w:r>
      <w:hyperlink r:id="rId48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; сценарии мероприятий и др.).</w:t>
      </w:r>
    </w:p>
    <w:p w:rsidR="005254FC" w:rsidRPr="00A951B1" w:rsidRDefault="005254FC" w:rsidP="005254F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ртфолио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:rsidR="005254FC" w:rsidRPr="00A951B1" w:rsidRDefault="005254FC" w:rsidP="005254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5254FC" w:rsidRPr="00A951B1" w:rsidRDefault="005254FC" w:rsidP="005254FC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54FC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Игровая технология</w:t>
      </w: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E83549" w:rsidRPr="00A951B1" w:rsidRDefault="00E83549" w:rsidP="00E8354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E83549" w:rsidRPr="00A951B1" w:rsidRDefault="00E83549" w:rsidP="00E83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E83549" w:rsidRPr="00A951B1" w:rsidRDefault="00E83549" w:rsidP="00E83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альных;</w:t>
      </w:r>
    </w:p>
    <w:p w:rsidR="00E83549" w:rsidRPr="00A951B1" w:rsidRDefault="00E83549" w:rsidP="00E8354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E83549" w:rsidRPr="00A951B1" w:rsidRDefault="00E83549" w:rsidP="00E8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E83549" w:rsidRPr="00A951B1" w:rsidRDefault="00E83549" w:rsidP="00E8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E83549" w:rsidRPr="00A951B1" w:rsidRDefault="00E83549" w:rsidP="00E83549">
      <w:pPr>
        <w:spacing w:after="0" w:line="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деятельности с помощью игровых технологий у </w:t>
      </w:r>
      <w:hyperlink r:id="rId49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тся психические процессы.</w:t>
      </w:r>
    </w:p>
    <w:p w:rsidR="00E83549" w:rsidRPr="00A951B1" w:rsidRDefault="00E83549" w:rsidP="00E8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тесно связаны со всеми сторонами воспитательной и образовательной </w:t>
      </w:r>
      <w:hyperlink r:id="rId50" w:tgtFrame="_blank" w:history="1">
        <w:r w:rsidRPr="00A9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 детей.</w:t>
      </w: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hAnsi="Times New Roman" w:cs="Times New Roman"/>
          <w:sz w:val="72"/>
          <w:szCs w:val="72"/>
        </w:rPr>
        <w:t>Технология ТРИЗ</w:t>
      </w: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3549" w:rsidRPr="00A951B1" w:rsidRDefault="00E83549" w:rsidP="00E83549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49" w:rsidRPr="00A951B1" w:rsidRDefault="00E83549" w:rsidP="00E83549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лером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использует нетрадиционные формы работы, которые ставят ребенка в позицию думающего человека.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 </w:t>
      </w:r>
      <w:hyperlink r:id="rId51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этому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о не упустить этот период для раскрытия творческого потенциала каждого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Основная задача использования ТРИЗ - технологии в дошкольном возрасте – это привить ребенку радость творческих открытий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критерий в </w:t>
      </w:r>
      <w:hyperlink r:id="rId52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аботе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 </w:t>
      </w:r>
      <w:hyperlink r:id="rId53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казки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вские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Можно применять в работе только элементы ТРИЗ (инструментарий), если педагог недостаточно освоил ТРИЗ-технологию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ана схема с применением метода выявления противоречий:</w:t>
      </w:r>
    </w:p>
    <w:p w:rsidR="00E83549" w:rsidRPr="00A951B1" w:rsidRDefault="00E83549" w:rsidP="00E83549">
      <w:pPr>
        <w:numPr>
          <w:ilvl w:val="0"/>
          <w:numId w:val="3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 </w:t>
      </w:r>
      <w:hyperlink r:id="rId54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тей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49" w:rsidRPr="00A951B1" w:rsidRDefault="00E83549" w:rsidP="00E83549">
      <w:pPr>
        <w:numPr>
          <w:ilvl w:val="0"/>
          <w:numId w:val="3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 пр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 или явления в целом.</w:t>
      </w:r>
    </w:p>
    <w:p w:rsidR="00E83549" w:rsidRPr="00A951B1" w:rsidRDefault="00E83549" w:rsidP="00E83549">
      <w:pPr>
        <w:numPr>
          <w:ilvl w:val="0"/>
          <w:numId w:val="3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E83549" w:rsidRPr="00A951B1" w:rsidRDefault="00E83549" w:rsidP="00E83549">
      <w:pPr>
        <w:rPr>
          <w:rFonts w:ascii="Times New Roman" w:hAnsi="Times New Roman" w:cs="Times New Roman"/>
          <w:sz w:val="72"/>
          <w:szCs w:val="72"/>
        </w:rPr>
      </w:pP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вские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ь</w:t>
      </w:r>
      <w:proofErr w:type="spell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ение: 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 </w:t>
      </w:r>
      <w:hyperlink r:id="rId55" w:tgtFrame="_blank" w:history="1">
        <w:r w:rsidRPr="00A951B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этому</w:t>
        </w:r>
      </w:hyperlink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нельзя опускать. 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кончить своё выступления я бы хотела словами Чарльза  Диккенса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ловек не может </w:t>
      </w:r>
      <w:proofErr w:type="gramStart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овершенствоваться, если не помогает 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овершенствоваться другим.</w:t>
      </w:r>
      <w:r w:rsidRPr="00A95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3549" w:rsidRPr="00A951B1" w:rsidRDefault="00E83549" w:rsidP="00E83549">
      <w:pPr>
        <w:rPr>
          <w:rFonts w:ascii="Times New Roman" w:hAnsi="Times New Roman" w:cs="Times New Roman"/>
          <w:sz w:val="28"/>
          <w:szCs w:val="28"/>
        </w:rPr>
      </w:pPr>
    </w:p>
    <w:sectPr w:rsidR="00E83549" w:rsidRPr="00A951B1" w:rsidSect="000D387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466"/>
    <w:multiLevelType w:val="multilevel"/>
    <w:tmpl w:val="220A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E0D4B"/>
    <w:multiLevelType w:val="multilevel"/>
    <w:tmpl w:val="2EE2D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445C"/>
    <w:multiLevelType w:val="multilevel"/>
    <w:tmpl w:val="972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05062"/>
    <w:multiLevelType w:val="multilevel"/>
    <w:tmpl w:val="1120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3D3D54"/>
    <w:multiLevelType w:val="multilevel"/>
    <w:tmpl w:val="F33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C74DA"/>
    <w:multiLevelType w:val="multilevel"/>
    <w:tmpl w:val="5F9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430C2"/>
    <w:multiLevelType w:val="multilevel"/>
    <w:tmpl w:val="8EB2C3F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76FB4"/>
    <w:multiLevelType w:val="multilevel"/>
    <w:tmpl w:val="582C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A46158"/>
    <w:multiLevelType w:val="multilevel"/>
    <w:tmpl w:val="52A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82643B"/>
    <w:multiLevelType w:val="multilevel"/>
    <w:tmpl w:val="031E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A96125"/>
    <w:multiLevelType w:val="multilevel"/>
    <w:tmpl w:val="36E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044DA"/>
    <w:multiLevelType w:val="multilevel"/>
    <w:tmpl w:val="3352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70095"/>
    <w:multiLevelType w:val="multilevel"/>
    <w:tmpl w:val="E9B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6938F0"/>
    <w:multiLevelType w:val="multilevel"/>
    <w:tmpl w:val="224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E455A"/>
    <w:multiLevelType w:val="multilevel"/>
    <w:tmpl w:val="BF5CB6C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810546"/>
    <w:multiLevelType w:val="multilevel"/>
    <w:tmpl w:val="37F4D45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0715C"/>
    <w:multiLevelType w:val="multilevel"/>
    <w:tmpl w:val="489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82BC1"/>
    <w:multiLevelType w:val="multilevel"/>
    <w:tmpl w:val="7AA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90F5A"/>
    <w:multiLevelType w:val="multilevel"/>
    <w:tmpl w:val="4B3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1F6A58"/>
    <w:multiLevelType w:val="multilevel"/>
    <w:tmpl w:val="EFB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9373DB"/>
    <w:multiLevelType w:val="multilevel"/>
    <w:tmpl w:val="B8B8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07F4F"/>
    <w:multiLevelType w:val="multilevel"/>
    <w:tmpl w:val="88D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F53085"/>
    <w:multiLevelType w:val="multilevel"/>
    <w:tmpl w:val="36E0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F9631A"/>
    <w:multiLevelType w:val="multilevel"/>
    <w:tmpl w:val="30E2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2D7CEC"/>
    <w:multiLevelType w:val="multilevel"/>
    <w:tmpl w:val="75F2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800A5"/>
    <w:multiLevelType w:val="multilevel"/>
    <w:tmpl w:val="B8B44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14FBB"/>
    <w:multiLevelType w:val="multilevel"/>
    <w:tmpl w:val="1BA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B960AA"/>
    <w:multiLevelType w:val="multilevel"/>
    <w:tmpl w:val="3BBC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F356F"/>
    <w:multiLevelType w:val="multilevel"/>
    <w:tmpl w:val="242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701A90"/>
    <w:multiLevelType w:val="multilevel"/>
    <w:tmpl w:val="815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5F6884"/>
    <w:multiLevelType w:val="multilevel"/>
    <w:tmpl w:val="B1E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22"/>
  </w:num>
  <w:num w:numId="5">
    <w:abstractNumId w:val="11"/>
  </w:num>
  <w:num w:numId="6">
    <w:abstractNumId w:val="16"/>
  </w:num>
  <w:num w:numId="7">
    <w:abstractNumId w:val="24"/>
  </w:num>
  <w:num w:numId="8">
    <w:abstractNumId w:val="23"/>
  </w:num>
  <w:num w:numId="9">
    <w:abstractNumId w:val="1"/>
  </w:num>
  <w:num w:numId="10">
    <w:abstractNumId w:val="0"/>
  </w:num>
  <w:num w:numId="11">
    <w:abstractNumId w:val="25"/>
  </w:num>
  <w:num w:numId="12">
    <w:abstractNumId w:val="9"/>
  </w:num>
  <w:num w:numId="13">
    <w:abstractNumId w:val="20"/>
  </w:num>
  <w:num w:numId="14">
    <w:abstractNumId w:val="10"/>
  </w:num>
  <w:num w:numId="15">
    <w:abstractNumId w:val="28"/>
  </w:num>
  <w:num w:numId="16">
    <w:abstractNumId w:val="19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6"/>
  </w:num>
  <w:num w:numId="23">
    <w:abstractNumId w:val="26"/>
  </w:num>
  <w:num w:numId="24">
    <w:abstractNumId w:val="12"/>
  </w:num>
  <w:num w:numId="25">
    <w:abstractNumId w:val="18"/>
  </w:num>
  <w:num w:numId="26">
    <w:abstractNumId w:val="7"/>
  </w:num>
  <w:num w:numId="27">
    <w:abstractNumId w:val="2"/>
  </w:num>
  <w:num w:numId="28">
    <w:abstractNumId w:val="17"/>
  </w:num>
  <w:num w:numId="29">
    <w:abstractNumId w:val="5"/>
  </w:num>
  <w:num w:numId="30">
    <w:abstractNumId w:val="2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D3871"/>
    <w:rsid w:val="000D3871"/>
    <w:rsid w:val="0012737D"/>
    <w:rsid w:val="00507722"/>
    <w:rsid w:val="005254FC"/>
    <w:rsid w:val="006A0086"/>
    <w:rsid w:val="00855F4F"/>
    <w:rsid w:val="009B2311"/>
    <w:rsid w:val="00A951B1"/>
    <w:rsid w:val="00C31A22"/>
    <w:rsid w:val="00E83549"/>
    <w:rsid w:val="00F9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1"/>
  </w:style>
  <w:style w:type="paragraph" w:styleId="3">
    <w:name w:val="heading 3"/>
    <w:basedOn w:val="a"/>
    <w:link w:val="30"/>
    <w:uiPriority w:val="9"/>
    <w:qFormat/>
    <w:rsid w:val="00F93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3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tres.ru/naomi-frenkel/deti/" TargetMode="External"/><Relationship Id="rId18" Type="http://schemas.openxmlformats.org/officeDocument/2006/relationships/hyperlink" Target="http://eldorado.ru/" TargetMode="External"/><Relationship Id="rId26" Type="http://schemas.openxmlformats.org/officeDocument/2006/relationships/hyperlink" Target="http://www.litres.ru/kollektiv-avtorov/ot-rozhdeniya-do-shkoly-primernaya-osnovnaya-obscheobrazovatelnaya-programma-doshkolnogo-obrazovaniya/" TargetMode="External"/><Relationship Id="rId39" Type="http://schemas.openxmlformats.org/officeDocument/2006/relationships/hyperlink" Target="http://www.litres.ru/naomi-frenkel/deti/" TargetMode="External"/><Relationship Id="rId21" Type="http://schemas.openxmlformats.org/officeDocument/2006/relationships/hyperlink" Target="http://mvideo.ru/" TargetMode="External"/><Relationship Id="rId34" Type="http://schemas.openxmlformats.org/officeDocument/2006/relationships/hyperlink" Target="http://www.litres.ru/aleksandr-aleksandrov-6/bez-raboty/" TargetMode="External"/><Relationship Id="rId42" Type="http://schemas.openxmlformats.org/officeDocument/2006/relationships/hyperlink" Target="http://www.litres.ru/aleksandr-aleksandrov-6/bez-raboty/" TargetMode="External"/><Relationship Id="rId47" Type="http://schemas.openxmlformats.org/officeDocument/2006/relationships/hyperlink" Target="http://www.litres.ru/aleksandr-aleksandrov-6/bez-raboty/" TargetMode="External"/><Relationship Id="rId50" Type="http://schemas.openxmlformats.org/officeDocument/2006/relationships/hyperlink" Target="http://www.litres.ru/aleksandr-aleksandrov-6/bez-raboty/" TargetMode="External"/><Relationship Id="rId55" Type="http://schemas.openxmlformats.org/officeDocument/2006/relationships/hyperlink" Target="http://www.litres.ru/sergey-sergeevich-averincev/poety/" TargetMode="External"/><Relationship Id="rId7" Type="http://schemas.openxmlformats.org/officeDocument/2006/relationships/hyperlink" Target="http://www.litres.ru/sergey-sergeevich-averincev/poety/" TargetMode="External"/><Relationship Id="rId12" Type="http://schemas.openxmlformats.org/officeDocument/2006/relationships/hyperlink" Target="http://www.litres.ru/naomi-frenkel/deti/" TargetMode="External"/><Relationship Id="rId17" Type="http://schemas.openxmlformats.org/officeDocument/2006/relationships/hyperlink" Target="http://utinet.ru/" TargetMode="External"/><Relationship Id="rId25" Type="http://schemas.openxmlformats.org/officeDocument/2006/relationships/hyperlink" Target="http://www.litres.ru/naomi-frenkel/deti/" TargetMode="External"/><Relationship Id="rId33" Type="http://schemas.openxmlformats.org/officeDocument/2006/relationships/hyperlink" Target="http://www.litres.ru/aleksandr-aleksandrov-6/bez-raboty/" TargetMode="External"/><Relationship Id="rId38" Type="http://schemas.openxmlformats.org/officeDocument/2006/relationships/hyperlink" Target="http://www.litres.ru/naomi-frenkel/deti/" TargetMode="External"/><Relationship Id="rId46" Type="http://schemas.openxmlformats.org/officeDocument/2006/relationships/hyperlink" Target="http://www.litres.ru/aleksandr-aleksandrov-6/bez-rabo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video.ru/" TargetMode="External"/><Relationship Id="rId20" Type="http://schemas.openxmlformats.org/officeDocument/2006/relationships/hyperlink" Target="http://www.litres.ru/aleksandr-aleksandrov-6/bez-raboty/" TargetMode="External"/><Relationship Id="rId29" Type="http://schemas.openxmlformats.org/officeDocument/2006/relationships/hyperlink" Target="http://www.litres.ru/prudenciy-avreliy/sochineniya-2/" TargetMode="External"/><Relationship Id="rId41" Type="http://schemas.openxmlformats.org/officeDocument/2006/relationships/hyperlink" Target="http://www.litres.ru/aleksandr-aleksandrov-6/bez-raboty/" TargetMode="External"/><Relationship Id="rId54" Type="http://schemas.openxmlformats.org/officeDocument/2006/relationships/hyperlink" Target="http://www.litres.ru/naomi-frenkel/de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/aleksandr-aleksandrov-6/bez-raboty/" TargetMode="External"/><Relationship Id="rId11" Type="http://schemas.openxmlformats.org/officeDocument/2006/relationships/hyperlink" Target="http://www.litres.ru/naomi-frenkel/deti/" TargetMode="External"/><Relationship Id="rId24" Type="http://schemas.openxmlformats.org/officeDocument/2006/relationships/hyperlink" Target="http://www.litres.ru/naomi-frenkel/deti/" TargetMode="External"/><Relationship Id="rId32" Type="http://schemas.openxmlformats.org/officeDocument/2006/relationships/hyperlink" Target="http://www.litres.ru/suzen-sontag/o-fotografii-2/" TargetMode="External"/><Relationship Id="rId37" Type="http://schemas.openxmlformats.org/officeDocument/2006/relationships/hyperlink" Target="http://www.litres.ru/prudenciy-avreliy/sochineniya-2/" TargetMode="External"/><Relationship Id="rId40" Type="http://schemas.openxmlformats.org/officeDocument/2006/relationships/hyperlink" Target="http://www.litres.ru/iogann-fridrih-gerbart/psihologiya/" TargetMode="External"/><Relationship Id="rId45" Type="http://schemas.openxmlformats.org/officeDocument/2006/relationships/hyperlink" Target="http://www.litres.ru/oleg-roy/olimpiada-2/" TargetMode="External"/><Relationship Id="rId53" Type="http://schemas.openxmlformats.org/officeDocument/2006/relationships/hyperlink" Target="http://www.litres.ru/vilgelm-gauf/skazki/4977314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itres.ru/a-d-shemetova/ispolzovanie-sovremennyh-informacionnyh-tehnologiy-v-obuchenii-programmirovaniu-studentov-vuza/" TargetMode="External"/><Relationship Id="rId23" Type="http://schemas.openxmlformats.org/officeDocument/2006/relationships/hyperlink" Target="http://www.litres.ru/naomi-frenkel/deti/" TargetMode="External"/><Relationship Id="rId28" Type="http://schemas.openxmlformats.org/officeDocument/2006/relationships/hyperlink" Target="http://www.litres.ru/suzen-sontag/o-fotografii-2/" TargetMode="External"/><Relationship Id="rId36" Type="http://schemas.openxmlformats.org/officeDocument/2006/relationships/hyperlink" Target="http://www.litres.ru/suzen-sontag/o-fotografii-2/" TargetMode="External"/><Relationship Id="rId49" Type="http://schemas.openxmlformats.org/officeDocument/2006/relationships/hyperlink" Target="http://www.litres.ru/naomi-frenkel/deti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itres.ru/aleksandr-aleksandrov-6/bez-raboty/" TargetMode="External"/><Relationship Id="rId19" Type="http://schemas.openxmlformats.org/officeDocument/2006/relationships/hyperlink" Target="http://www.litres.ru/naomi-frenkel/deti/" TargetMode="External"/><Relationship Id="rId31" Type="http://schemas.openxmlformats.org/officeDocument/2006/relationships/hyperlink" Target="http://www.litres.ru/dmitriy-starodubcev/specialist/" TargetMode="External"/><Relationship Id="rId44" Type="http://schemas.openxmlformats.org/officeDocument/2006/relationships/hyperlink" Target="http://www.litres.ru/naomi-frenkel/deti/" TargetMode="External"/><Relationship Id="rId52" Type="http://schemas.openxmlformats.org/officeDocument/2006/relationships/hyperlink" Target="http://www.litres.ru/aleksandr-aleksandrov-6/bez-rabo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res.ru/i-v-dmitrevskaya/logika/" TargetMode="External"/><Relationship Id="rId14" Type="http://schemas.openxmlformats.org/officeDocument/2006/relationships/hyperlink" Target="http://www.litres.ru/naomi-frenkel/deti/" TargetMode="External"/><Relationship Id="rId22" Type="http://schemas.openxmlformats.org/officeDocument/2006/relationships/hyperlink" Target="http://www.litres.ru/naomi-frenkel/deti/" TargetMode="External"/><Relationship Id="rId27" Type="http://schemas.openxmlformats.org/officeDocument/2006/relationships/hyperlink" Target="http://www.litres.ru/aleksandr-aleksandrov-6/bez-raboty/" TargetMode="External"/><Relationship Id="rId30" Type="http://schemas.openxmlformats.org/officeDocument/2006/relationships/hyperlink" Target="http://www.litres.ru/dmitriy-starodubcev/specialist/" TargetMode="External"/><Relationship Id="rId35" Type="http://schemas.openxmlformats.org/officeDocument/2006/relationships/hyperlink" Target="http://www.litres.ru/aleksandr-aleksandrov-6/bez-raboty/" TargetMode="External"/><Relationship Id="rId43" Type="http://schemas.openxmlformats.org/officeDocument/2006/relationships/hyperlink" Target="http://www.litres.ru/aleksandr-aleksandrov-6/bez-raboty/" TargetMode="External"/><Relationship Id="rId48" Type="http://schemas.openxmlformats.org/officeDocument/2006/relationships/hyperlink" Target="http://www.litres.ru/aleksandr-aleksandrov-6/bez-raboty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litres.ru/stiven-king/ono/" TargetMode="External"/><Relationship Id="rId51" Type="http://schemas.openxmlformats.org/officeDocument/2006/relationships/hyperlink" Target="http://www.litres.ru/sergey-sergeevich-averincev/poe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011-50B7-48E8-BCD4-F7CE9D2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Юлия</cp:lastModifiedBy>
  <cp:revision>6</cp:revision>
  <cp:lastPrinted>2020-11-17T12:02:00Z</cp:lastPrinted>
  <dcterms:created xsi:type="dcterms:W3CDTF">2014-07-20T18:53:00Z</dcterms:created>
  <dcterms:modified xsi:type="dcterms:W3CDTF">2025-01-10T06:30:00Z</dcterms:modified>
</cp:coreProperties>
</file>